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9A1" w14:textId="1CCFC968" w:rsidR="00A20E01" w:rsidRDefault="00A20E01" w:rsidP="00A20E01">
      <w:pPr>
        <w:ind w:left="213" w:hanging="213"/>
        <w:rPr>
          <w:rFonts w:hint="default"/>
        </w:rPr>
      </w:pPr>
      <w:r>
        <w:t>様式第４（第３使用承認関係）</w:t>
      </w:r>
    </w:p>
    <w:p w14:paraId="070A749E" w14:textId="79714E5A" w:rsidR="00A20E01" w:rsidRDefault="00A20E01" w:rsidP="00A20E01">
      <w:pPr>
        <w:wordWrap w:val="0"/>
        <w:ind w:left="213" w:hanging="213"/>
        <w:jc w:val="right"/>
        <w:rPr>
          <w:rFonts w:hint="default"/>
        </w:rPr>
      </w:pPr>
      <w:r>
        <w:t>令和</w:t>
      </w:r>
      <w:permStart w:id="653394804" w:edGrp="everyone"/>
      <w:r>
        <w:t xml:space="preserve">　</w:t>
      </w:r>
      <w:permEnd w:id="653394804"/>
      <w:r>
        <w:t>年</w:t>
      </w:r>
      <w:permStart w:id="1375881102" w:edGrp="everyone"/>
      <w:r>
        <w:t xml:space="preserve">　</w:t>
      </w:r>
      <w:permEnd w:id="1375881102"/>
      <w:r>
        <w:t>月</w:t>
      </w:r>
      <w:permStart w:id="312937686" w:edGrp="everyone"/>
      <w:r>
        <w:t xml:space="preserve">　</w:t>
      </w:r>
      <w:permEnd w:id="312937686"/>
      <w:r>
        <w:t>日</w:t>
      </w:r>
    </w:p>
    <w:p w14:paraId="37287DAF" w14:textId="0B7661BA" w:rsidR="00A20E01" w:rsidRDefault="00043BB9" w:rsidP="00A20E01">
      <w:pPr>
        <w:ind w:left="213" w:hanging="213"/>
        <w:rPr>
          <w:rFonts w:hint="default"/>
        </w:rPr>
      </w:pPr>
      <w:r>
        <w:t>豊川総合</w:t>
      </w:r>
      <w:r w:rsidR="005D14A0">
        <w:t>用水</w:t>
      </w:r>
      <w:r w:rsidR="00A20E01">
        <w:t>土地改良区</w:t>
      </w:r>
    </w:p>
    <w:p w14:paraId="276A6377" w14:textId="3B9C958C" w:rsidR="00A20E01" w:rsidRDefault="00A20E01" w:rsidP="00A20E01">
      <w:pPr>
        <w:ind w:left="211" w:hanging="211"/>
        <w:rPr>
          <w:rFonts w:hint="default"/>
        </w:rPr>
      </w:pPr>
      <w:r>
        <w:rPr>
          <w:spacing w:val="-1"/>
        </w:rPr>
        <w:t xml:space="preserve">  </w:t>
      </w:r>
      <w:r>
        <w:t>理事長</w:t>
      </w:r>
      <w:r>
        <w:rPr>
          <w:spacing w:val="-1"/>
        </w:rPr>
        <w:t xml:space="preserve">  </w:t>
      </w:r>
      <w:r w:rsidR="00043BB9">
        <w:rPr>
          <w:spacing w:val="-1"/>
        </w:rPr>
        <w:t>小</w:t>
      </w:r>
      <w:r w:rsidR="00BE47EB">
        <w:rPr>
          <w:spacing w:val="-1"/>
        </w:rPr>
        <w:t xml:space="preserve"> </w:t>
      </w:r>
      <w:r w:rsidR="00043BB9">
        <w:rPr>
          <w:spacing w:val="-1"/>
        </w:rPr>
        <w:t>久</w:t>
      </w:r>
      <w:r w:rsidR="00BE47EB">
        <w:rPr>
          <w:spacing w:val="-1"/>
        </w:rPr>
        <w:t xml:space="preserve"> </w:t>
      </w:r>
      <w:r w:rsidR="00043BB9">
        <w:rPr>
          <w:spacing w:val="-1"/>
        </w:rPr>
        <w:t>保　三</w:t>
      </w:r>
      <w:r w:rsidR="00BE47EB">
        <w:rPr>
          <w:spacing w:val="-1"/>
        </w:rPr>
        <w:t xml:space="preserve"> </w:t>
      </w:r>
      <w:r w:rsidR="00043BB9">
        <w:rPr>
          <w:spacing w:val="-1"/>
        </w:rPr>
        <w:t>夫</w:t>
      </w:r>
      <w:r w:rsidR="00364A98">
        <w:t xml:space="preserve">　様</w:t>
      </w:r>
    </w:p>
    <w:p w14:paraId="37768B3F" w14:textId="77777777" w:rsidR="00A20E01" w:rsidRPr="006A0451" w:rsidRDefault="00A20E01" w:rsidP="00A20E01">
      <w:pPr>
        <w:ind w:left="213" w:hanging="213"/>
        <w:rPr>
          <w:rFonts w:hint="default"/>
        </w:rPr>
      </w:pPr>
    </w:p>
    <w:p w14:paraId="2D3F041F" w14:textId="2D06BD51" w:rsidR="00BE47EB" w:rsidRDefault="00BE47EB" w:rsidP="00BE47EB">
      <w:pPr>
        <w:ind w:left="211" w:hanging="211"/>
        <w:rPr>
          <w:rFonts w:hint="default"/>
        </w:rPr>
      </w:pPr>
      <w:r>
        <w:rPr>
          <w:spacing w:val="-1"/>
        </w:rPr>
        <w:t xml:space="preserve">                        </w:t>
      </w:r>
      <w:r>
        <w:t xml:space="preserve">　　　　　　　　　　申請者　住　所</w:t>
      </w:r>
      <w:r>
        <w:t xml:space="preserve"> </w:t>
      </w:r>
      <w:permStart w:id="1288993505" w:edGrp="everyone"/>
      <w:r>
        <w:t xml:space="preserve">　</w:t>
      </w:r>
      <w:permEnd w:id="1288993505"/>
      <w:r>
        <w:t xml:space="preserve">　</w:t>
      </w:r>
    </w:p>
    <w:p w14:paraId="658DD3B4" w14:textId="1FDADF5D" w:rsidR="00BE47EB" w:rsidRDefault="00BE47EB" w:rsidP="00BE47EB">
      <w:pPr>
        <w:ind w:left="211" w:hanging="211"/>
        <w:rPr>
          <w:rFonts w:hint="default"/>
        </w:rPr>
      </w:pPr>
      <w:r>
        <w:rPr>
          <w:spacing w:val="-1"/>
        </w:rPr>
        <w:t xml:space="preserve">                                </w:t>
      </w:r>
      <w:r>
        <w:t xml:space="preserve">　　　　　　　　　　氏　名</w:t>
      </w:r>
      <w:r>
        <w:t xml:space="preserve"> </w:t>
      </w:r>
      <w:permStart w:id="1534154993" w:edGrp="everyone"/>
      <w:r>
        <w:t xml:space="preserve">　</w:t>
      </w:r>
      <w:r w:rsidR="006A0451">
        <w:t xml:space="preserve">　　　　　　　印</w:t>
      </w:r>
      <w:permEnd w:id="1534154993"/>
    </w:p>
    <w:p w14:paraId="0CFF944F" w14:textId="7DC06510" w:rsidR="00BE47EB" w:rsidRDefault="00BE47EB" w:rsidP="00BE47EB">
      <w:pPr>
        <w:ind w:left="211" w:hanging="211"/>
        <w:rPr>
          <w:rFonts w:hint="default"/>
        </w:rPr>
      </w:pPr>
      <w:r>
        <w:rPr>
          <w:spacing w:val="-1"/>
        </w:rPr>
        <w:t xml:space="preserve">                                </w:t>
      </w:r>
      <w:r>
        <w:t xml:space="preserve">　　　　　　　　　　電　話</w:t>
      </w:r>
      <w:r>
        <w:t xml:space="preserve"> </w:t>
      </w:r>
      <w:permStart w:id="924398202" w:edGrp="everyone"/>
      <w:r>
        <w:t xml:space="preserve">　</w:t>
      </w:r>
      <w:permEnd w:id="924398202"/>
      <w:r>
        <w:t xml:space="preserve">　</w:t>
      </w:r>
    </w:p>
    <w:p w14:paraId="5B55F34B" w14:textId="77777777" w:rsidR="00A20E01" w:rsidRPr="006A0451" w:rsidRDefault="00A20E01" w:rsidP="00A20E01">
      <w:pPr>
        <w:ind w:left="213" w:hanging="213"/>
        <w:rPr>
          <w:rFonts w:hint="default"/>
        </w:rPr>
      </w:pPr>
    </w:p>
    <w:p w14:paraId="0B635B2B" w14:textId="77777777" w:rsidR="00A20E01" w:rsidRDefault="00A20E01" w:rsidP="00A20E01">
      <w:pPr>
        <w:spacing w:line="445" w:lineRule="exact"/>
        <w:ind w:left="323" w:hanging="323"/>
        <w:jc w:val="center"/>
        <w:rPr>
          <w:rFonts w:hint="default"/>
        </w:rPr>
      </w:pPr>
      <w:r>
        <w:rPr>
          <w:sz w:val="32"/>
        </w:rPr>
        <w:t>豊川用水施設等継続使用申請書</w:t>
      </w:r>
    </w:p>
    <w:p w14:paraId="7DAD28B4" w14:textId="79845329" w:rsidR="00A20E01" w:rsidRDefault="00A20E01" w:rsidP="00A20E01">
      <w:pPr>
        <w:ind w:left="213" w:hanging="213"/>
        <w:jc w:val="center"/>
        <w:rPr>
          <w:rFonts w:hint="default"/>
        </w:rPr>
      </w:pPr>
      <w:r>
        <w:t>（</w:t>
      </w:r>
      <w:r w:rsidR="00BE47EB">
        <w:t xml:space="preserve"> </w:t>
      </w:r>
      <w:r>
        <w:t>豊川用水</w:t>
      </w:r>
      <w:r w:rsidR="00BE47EB">
        <w:t xml:space="preserve"> </w:t>
      </w:r>
      <w:permStart w:id="1347970166" w:edGrp="everyone"/>
      <w:r>
        <w:t xml:space="preserve">　　支線　　分線　　分水</w:t>
      </w:r>
      <w:permEnd w:id="1347970166"/>
      <w:r w:rsidR="00BE47EB">
        <w:t xml:space="preserve"> </w:t>
      </w:r>
      <w:r>
        <w:t>）</w:t>
      </w:r>
    </w:p>
    <w:p w14:paraId="76FF8869" w14:textId="77777777" w:rsidR="00A20E01" w:rsidRPr="00C832E5" w:rsidRDefault="00A20E01" w:rsidP="00A20E01">
      <w:pPr>
        <w:ind w:left="213" w:hanging="213"/>
        <w:rPr>
          <w:rFonts w:hint="default"/>
        </w:rPr>
      </w:pPr>
    </w:p>
    <w:p w14:paraId="4293E916" w14:textId="3FBC5BF7" w:rsidR="00A20E01" w:rsidRDefault="00A20E01" w:rsidP="00A20E01">
      <w:pPr>
        <w:ind w:left="213" w:hanging="213"/>
        <w:rPr>
          <w:rFonts w:hint="default"/>
        </w:rPr>
      </w:pPr>
      <w:r>
        <w:t xml:space="preserve">　令和</w:t>
      </w:r>
      <w:permStart w:id="1250106017" w:edGrp="everyone"/>
      <w:r>
        <w:t xml:space="preserve">　</w:t>
      </w:r>
      <w:permEnd w:id="1250106017"/>
      <w:r>
        <w:t>年</w:t>
      </w:r>
      <w:permStart w:id="1002912549" w:edGrp="everyone"/>
      <w:r>
        <w:t xml:space="preserve">　</w:t>
      </w:r>
      <w:permEnd w:id="1002912549"/>
      <w:r>
        <w:t>月</w:t>
      </w:r>
      <w:permStart w:id="925399839" w:edGrp="everyone"/>
      <w:r>
        <w:t xml:space="preserve">　</w:t>
      </w:r>
      <w:permEnd w:id="925399839"/>
      <w:r>
        <w:t>日付けで承認を得ました独立行政法人水資源機構の</w:t>
      </w:r>
      <w:sdt>
        <w:sdtPr>
          <w:id w:val="815076386"/>
          <w:placeholder>
            <w:docPart w:val="DefaultPlaceholder_-1854013438"/>
          </w:placeholder>
          <w:dropDownList>
            <w:listItem w:displayText="選択" w:value="選択"/>
            <w:listItem w:displayText="所有地" w:value="所有地"/>
            <w:listItem w:displayText="地上権設定地" w:value="地上権設定地"/>
            <w:listItem w:displayText="　　　　　　" w:value="　　　　　　"/>
          </w:dropDownList>
        </w:sdtPr>
        <w:sdtEndPr/>
        <w:sdtContent>
          <w:permStart w:id="578835368" w:edGrp="everyone"/>
          <w:r w:rsidR="00EA0347">
            <w:t xml:space="preserve">　　　　　　</w:t>
          </w:r>
        </w:sdtContent>
      </w:sdt>
      <w:permEnd w:id="578835368"/>
      <w:r>
        <w:t>の使用</w:t>
      </w:r>
    </w:p>
    <w:p w14:paraId="231CDCAB" w14:textId="77777777" w:rsidR="00A20E01" w:rsidRDefault="00A20E01" w:rsidP="00A20E01">
      <w:pPr>
        <w:ind w:left="213" w:hanging="213"/>
        <w:rPr>
          <w:rFonts w:hint="default"/>
        </w:rPr>
      </w:pPr>
      <w:r>
        <w:t>期間が満了しますので、下記により継続使用を申請いたします。</w:t>
      </w:r>
    </w:p>
    <w:p w14:paraId="254A5627" w14:textId="77777777" w:rsidR="00A20E01" w:rsidRDefault="00A20E01" w:rsidP="00A20E01">
      <w:pPr>
        <w:ind w:left="211" w:hanging="211"/>
        <w:rPr>
          <w:rFonts w:hint="default"/>
        </w:rPr>
      </w:pPr>
      <w:r>
        <w:rPr>
          <w:spacing w:val="-1"/>
        </w:rPr>
        <w:t xml:space="preserve">  </w:t>
      </w:r>
      <w:r>
        <w:t>なお、使用に際しては貴土地改良区の付される条件に違反しないことを誓約します。</w:t>
      </w:r>
    </w:p>
    <w:p w14:paraId="2FD7DB54" w14:textId="77777777" w:rsidR="00A20E01" w:rsidRDefault="00A20E01" w:rsidP="00A20E01">
      <w:pPr>
        <w:ind w:left="213" w:hanging="213"/>
        <w:rPr>
          <w:rFonts w:hint="default"/>
        </w:rPr>
      </w:pPr>
    </w:p>
    <w:p w14:paraId="0705F219" w14:textId="77777777" w:rsidR="00A20E01" w:rsidRDefault="00A20E01" w:rsidP="00A20E01">
      <w:pPr>
        <w:ind w:left="213" w:hanging="213"/>
        <w:jc w:val="center"/>
        <w:rPr>
          <w:rFonts w:hint="default"/>
        </w:rPr>
      </w:pPr>
      <w:r>
        <w:t>記</w:t>
      </w:r>
    </w:p>
    <w:p w14:paraId="0A254EA0" w14:textId="77777777" w:rsidR="00A20E01" w:rsidRDefault="00A20E01" w:rsidP="00A20E01">
      <w:pPr>
        <w:ind w:left="213" w:hanging="213"/>
        <w:rPr>
          <w:rFonts w:hint="default"/>
        </w:rPr>
      </w:pPr>
      <w:r>
        <w:t>１　使用の目的：</w:t>
      </w:r>
      <w:permStart w:id="1544910414" w:edGrp="everyone"/>
    </w:p>
    <w:permEnd w:id="1544910414"/>
    <w:p w14:paraId="544603AD" w14:textId="77777777" w:rsidR="00A20E01" w:rsidRDefault="00A20E01" w:rsidP="00A20E01">
      <w:pPr>
        <w:ind w:left="213" w:hanging="213"/>
        <w:rPr>
          <w:rFonts w:hint="default"/>
        </w:rPr>
      </w:pPr>
    </w:p>
    <w:p w14:paraId="1D07DC7E" w14:textId="77777777" w:rsidR="00A20E01" w:rsidRDefault="00A20E01" w:rsidP="00A20E01">
      <w:pPr>
        <w:ind w:left="213" w:hanging="213"/>
        <w:rPr>
          <w:rFonts w:hint="default"/>
        </w:rPr>
      </w:pPr>
      <w:r>
        <w:t>２　使用の場所及び面積又は範囲並びに申請者が設置する工作物の構造又は能力</w:t>
      </w:r>
    </w:p>
    <w:tbl>
      <w:tblPr>
        <w:tblW w:w="0" w:type="auto"/>
        <w:tblInd w:w="426" w:type="dxa"/>
        <w:tblLayout w:type="fixed"/>
        <w:tblCellMar>
          <w:left w:w="0" w:type="dxa"/>
          <w:right w:w="0" w:type="dxa"/>
        </w:tblCellMar>
        <w:tblLook w:val="0000" w:firstRow="0" w:lastRow="0" w:firstColumn="0" w:lastColumn="0" w:noHBand="0" w:noVBand="0"/>
      </w:tblPr>
      <w:tblGrid>
        <w:gridCol w:w="1696"/>
        <w:gridCol w:w="2120"/>
        <w:gridCol w:w="2332"/>
        <w:gridCol w:w="1802"/>
      </w:tblGrid>
      <w:tr w:rsidR="00A20E01" w14:paraId="6AED8223" w14:textId="77777777" w:rsidTr="00AF6EF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7CAE" w14:textId="77777777" w:rsidR="00A20E01" w:rsidRDefault="00A20E01" w:rsidP="00AF6EF3">
            <w:pPr>
              <w:ind w:left="213" w:hanging="213"/>
              <w:rPr>
                <w:rFonts w:hint="default"/>
              </w:rPr>
            </w:pPr>
          </w:p>
          <w:p w14:paraId="6195EDCF" w14:textId="77777777" w:rsidR="00A20E01" w:rsidRDefault="00A20E01" w:rsidP="00AF6EF3">
            <w:pPr>
              <w:ind w:left="303" w:hanging="303"/>
              <w:rPr>
                <w:rFonts w:hint="default"/>
              </w:rPr>
            </w:pPr>
            <w:r w:rsidRPr="00A20E01">
              <w:rPr>
                <w:spacing w:val="45"/>
                <w:fitText w:val="1488" w:id="-1229697279"/>
              </w:rPr>
              <w:t>使用の場</w:t>
            </w:r>
            <w:r w:rsidRPr="00A20E01">
              <w:rPr>
                <w:spacing w:val="37"/>
                <w:fitText w:val="1488" w:id="-1229697279"/>
              </w:rPr>
              <w:t>所</w:t>
            </w:r>
          </w:p>
          <w:p w14:paraId="4FD10CCB" w14:textId="77777777" w:rsidR="00A20E01" w:rsidRDefault="00A20E01" w:rsidP="00AF6EF3">
            <w:pPr>
              <w:ind w:left="213" w:hanging="213"/>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4A57C" w14:textId="77777777" w:rsidR="00A20E01" w:rsidRDefault="00A20E01" w:rsidP="00AF6EF3">
            <w:pPr>
              <w:ind w:left="213" w:hanging="213"/>
              <w:rPr>
                <w:rFonts w:hint="default"/>
              </w:rPr>
            </w:pPr>
          </w:p>
          <w:p w14:paraId="5BAD4270" w14:textId="77777777" w:rsidR="00A20E01" w:rsidRDefault="00A20E01" w:rsidP="00AF6EF3">
            <w:pPr>
              <w:ind w:left="213" w:hanging="213"/>
              <w:rPr>
                <w:rFonts w:hint="default"/>
              </w:rPr>
            </w:pPr>
            <w:r w:rsidRPr="002A7A6C">
              <w:t>使用の面積又は範囲</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AABF7" w14:textId="77777777" w:rsidR="00A20E01" w:rsidRDefault="00A20E01" w:rsidP="00AF6EF3">
            <w:pPr>
              <w:ind w:left="213" w:hanging="213"/>
              <w:rPr>
                <w:rFonts w:hint="default"/>
              </w:rPr>
            </w:pPr>
          </w:p>
          <w:p w14:paraId="0003DE14" w14:textId="77777777" w:rsidR="00A20E01" w:rsidRDefault="00A20E01" w:rsidP="00AF6EF3">
            <w:pPr>
              <w:ind w:left="211" w:hanging="211"/>
              <w:rPr>
                <w:rFonts w:hint="default"/>
              </w:rPr>
            </w:pPr>
            <w:r>
              <w:rPr>
                <w:spacing w:val="-1"/>
              </w:rPr>
              <w:t xml:space="preserve"> </w:t>
            </w:r>
            <w:r>
              <w:t>申請者が設置する工</w:t>
            </w:r>
          </w:p>
          <w:p w14:paraId="2F6B5359" w14:textId="77777777" w:rsidR="00A20E01" w:rsidRDefault="00A20E01" w:rsidP="00AF6EF3">
            <w:pPr>
              <w:ind w:left="211" w:hanging="211"/>
              <w:rPr>
                <w:rFonts w:hint="default"/>
              </w:rPr>
            </w:pPr>
            <w:r>
              <w:rPr>
                <w:spacing w:val="-1"/>
              </w:rPr>
              <w:t xml:space="preserve"> </w:t>
            </w:r>
            <w:r>
              <w:t>作物の構造又は能力</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94C02" w14:textId="77777777" w:rsidR="00A20E01" w:rsidRDefault="00A20E01" w:rsidP="00AF6EF3">
            <w:pPr>
              <w:ind w:left="213" w:hanging="213"/>
              <w:rPr>
                <w:rFonts w:hint="default"/>
              </w:rPr>
            </w:pPr>
          </w:p>
          <w:p w14:paraId="3995C5C0" w14:textId="77777777" w:rsidR="00A20E01" w:rsidRDefault="00A20E01" w:rsidP="00AF6EF3">
            <w:pPr>
              <w:ind w:left="213" w:hanging="213"/>
              <w:rPr>
                <w:rFonts w:hint="default"/>
              </w:rPr>
            </w:pPr>
            <w:r>
              <w:t>備　　　　　考</w:t>
            </w:r>
          </w:p>
          <w:p w14:paraId="41D030D0" w14:textId="77777777" w:rsidR="00A20E01" w:rsidRDefault="00A20E01" w:rsidP="00AF6EF3">
            <w:pPr>
              <w:ind w:left="213" w:hanging="213"/>
              <w:rPr>
                <w:rFonts w:hint="default"/>
              </w:rPr>
            </w:pPr>
          </w:p>
        </w:tc>
      </w:tr>
      <w:tr w:rsidR="00A20E01" w14:paraId="4424940F" w14:textId="77777777" w:rsidTr="00AF6EF3">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66C1B" w14:textId="77777777" w:rsidR="00A20E01" w:rsidRDefault="00A20E01" w:rsidP="00AF6EF3">
            <w:pPr>
              <w:ind w:left="213" w:hanging="213"/>
              <w:rPr>
                <w:rFonts w:hint="default"/>
              </w:rPr>
            </w:pPr>
            <w:permStart w:id="349061711" w:edGrp="everyone" w:colFirst="0" w:colLast="0"/>
            <w:permStart w:id="1523610770" w:edGrp="everyone" w:colFirst="1" w:colLast="1"/>
            <w:permStart w:id="191046945" w:edGrp="everyone" w:colFirst="2" w:colLast="2"/>
            <w:permStart w:id="46471435" w:edGrp="everyone" w:colFirst="3" w:colLast="3"/>
          </w:p>
          <w:p w14:paraId="6F8E1728" w14:textId="5BE9FCDB" w:rsidR="00A20E01" w:rsidRDefault="00A20E01" w:rsidP="00CE3542">
            <w:pPr>
              <w:ind w:left="98" w:hangingChars="46" w:hanging="98"/>
              <w:rPr>
                <w:rFonts w:hint="default"/>
              </w:rPr>
            </w:pPr>
          </w:p>
          <w:p w14:paraId="391B4115" w14:textId="77777777" w:rsidR="00A20E01" w:rsidRDefault="00A20E01" w:rsidP="00AF6EF3">
            <w:pPr>
              <w:ind w:left="213" w:hanging="213"/>
              <w:rPr>
                <w:rFonts w:hint="default"/>
              </w:rPr>
            </w:pPr>
          </w:p>
          <w:p w14:paraId="659C9DAA" w14:textId="77777777" w:rsidR="00A20E01" w:rsidRDefault="00A20E01" w:rsidP="00AF6EF3">
            <w:pPr>
              <w:ind w:left="213" w:hanging="213"/>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97732" w14:textId="77777777" w:rsidR="00A20E01" w:rsidRDefault="00A20E01" w:rsidP="00AF6EF3">
            <w:pPr>
              <w:ind w:left="213" w:hanging="213"/>
              <w:rPr>
                <w:rFonts w:hint="default"/>
              </w:rPr>
            </w:pPr>
          </w:p>
          <w:p w14:paraId="373E9D58" w14:textId="77777777" w:rsidR="00A20E01" w:rsidRDefault="00A20E01" w:rsidP="00AF6EF3">
            <w:pPr>
              <w:ind w:left="213" w:hanging="213"/>
              <w:rPr>
                <w:rFonts w:hint="default"/>
              </w:rPr>
            </w:pPr>
          </w:p>
          <w:p w14:paraId="78270D2F" w14:textId="77777777" w:rsidR="00A20E01" w:rsidRDefault="00A20E01" w:rsidP="00CE3542">
            <w:pPr>
              <w:ind w:left="98" w:hangingChars="46" w:hanging="98"/>
              <w:rPr>
                <w:rFonts w:hint="default"/>
              </w:rPr>
            </w:pPr>
          </w:p>
          <w:p w14:paraId="0D31CA93" w14:textId="77777777" w:rsidR="00A20E01" w:rsidRDefault="00A20E01" w:rsidP="00AF6EF3">
            <w:pPr>
              <w:ind w:left="213" w:hanging="213"/>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51EAD" w14:textId="77777777" w:rsidR="00A20E01" w:rsidRDefault="00A20E01" w:rsidP="00AF6EF3">
            <w:pPr>
              <w:ind w:left="213" w:hanging="213"/>
              <w:rPr>
                <w:rFonts w:hint="default"/>
              </w:rPr>
            </w:pPr>
          </w:p>
          <w:p w14:paraId="72E6B24E" w14:textId="77777777" w:rsidR="00A20E01" w:rsidRDefault="00A20E01" w:rsidP="00AF6EF3">
            <w:pPr>
              <w:ind w:left="213" w:hanging="213"/>
              <w:rPr>
                <w:rFonts w:hint="default"/>
              </w:rPr>
            </w:pPr>
          </w:p>
          <w:p w14:paraId="175343EA" w14:textId="77777777" w:rsidR="00A20E01" w:rsidRDefault="00A20E01" w:rsidP="00AF6EF3">
            <w:pPr>
              <w:ind w:left="213" w:hanging="213"/>
              <w:rPr>
                <w:rFonts w:hint="default"/>
              </w:rPr>
            </w:pPr>
          </w:p>
          <w:p w14:paraId="706118EF" w14:textId="77777777" w:rsidR="00A20E01" w:rsidRDefault="00A20E01" w:rsidP="00AF6EF3">
            <w:pPr>
              <w:ind w:left="213" w:hanging="213"/>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67A1D" w14:textId="77777777" w:rsidR="00A20E01" w:rsidRDefault="00A20E01" w:rsidP="00AF6EF3">
            <w:pPr>
              <w:ind w:left="213" w:hanging="213"/>
              <w:rPr>
                <w:rFonts w:hint="default"/>
              </w:rPr>
            </w:pPr>
          </w:p>
          <w:p w14:paraId="0B879CF4" w14:textId="77777777" w:rsidR="00A20E01" w:rsidRDefault="00A20E01" w:rsidP="00AF6EF3">
            <w:pPr>
              <w:ind w:left="213" w:hanging="213"/>
              <w:rPr>
                <w:rFonts w:hint="default"/>
              </w:rPr>
            </w:pPr>
          </w:p>
          <w:p w14:paraId="6C9CFE20" w14:textId="77777777" w:rsidR="00A20E01" w:rsidRDefault="00A20E01" w:rsidP="00AF6EF3">
            <w:pPr>
              <w:ind w:left="213" w:hanging="213"/>
              <w:rPr>
                <w:rFonts w:hint="default"/>
              </w:rPr>
            </w:pPr>
          </w:p>
          <w:p w14:paraId="5DCE0863" w14:textId="77777777" w:rsidR="00A20E01" w:rsidRDefault="00A20E01" w:rsidP="00AF6EF3">
            <w:pPr>
              <w:ind w:left="213" w:hanging="213"/>
              <w:rPr>
                <w:rFonts w:hint="default"/>
              </w:rPr>
            </w:pPr>
          </w:p>
        </w:tc>
      </w:tr>
      <w:permEnd w:id="349061711"/>
      <w:permEnd w:id="1523610770"/>
      <w:permEnd w:id="191046945"/>
      <w:permEnd w:id="46471435"/>
    </w:tbl>
    <w:p w14:paraId="4A50D1F9" w14:textId="77777777" w:rsidR="00A20E01" w:rsidRDefault="00A20E01" w:rsidP="00A20E01">
      <w:pPr>
        <w:ind w:left="213" w:hanging="213"/>
        <w:rPr>
          <w:rFonts w:hint="default"/>
        </w:rPr>
      </w:pPr>
    </w:p>
    <w:p w14:paraId="19942516" w14:textId="77777777" w:rsidR="00A20E01" w:rsidRDefault="00A20E01" w:rsidP="00A20E01">
      <w:pPr>
        <w:ind w:left="213" w:hanging="213"/>
        <w:rPr>
          <w:rFonts w:hint="default"/>
        </w:rPr>
      </w:pPr>
      <w:r>
        <w:t>３　使用期間　　令和</w:t>
      </w:r>
      <w:permStart w:id="1317172830" w:edGrp="everyone"/>
      <w:r>
        <w:t xml:space="preserve">　</w:t>
      </w:r>
      <w:permEnd w:id="1317172830"/>
      <w:r>
        <w:t>年</w:t>
      </w:r>
      <w:permStart w:id="1651852167" w:edGrp="everyone"/>
      <w:r>
        <w:t xml:space="preserve">　</w:t>
      </w:r>
      <w:permEnd w:id="1651852167"/>
      <w:r>
        <w:t>月</w:t>
      </w:r>
      <w:permStart w:id="773940228" w:edGrp="everyone"/>
      <w:r>
        <w:t xml:space="preserve">　</w:t>
      </w:r>
      <w:permEnd w:id="773940228"/>
      <w:r>
        <w:t>日から令和</w:t>
      </w:r>
      <w:permStart w:id="777147555" w:edGrp="everyone"/>
      <w:r>
        <w:t xml:space="preserve">　</w:t>
      </w:r>
      <w:permEnd w:id="777147555"/>
      <w:r>
        <w:t>年</w:t>
      </w:r>
      <w:permStart w:id="1720279692" w:edGrp="everyone"/>
      <w:r>
        <w:t xml:space="preserve">　</w:t>
      </w:r>
      <w:permEnd w:id="1720279692"/>
      <w:r>
        <w:t>月</w:t>
      </w:r>
      <w:permStart w:id="1469911276" w:edGrp="everyone"/>
      <w:r>
        <w:t xml:space="preserve">　</w:t>
      </w:r>
      <w:permEnd w:id="1469911276"/>
      <w:r>
        <w:t>日まで</w:t>
      </w:r>
    </w:p>
    <w:p w14:paraId="635F787C" w14:textId="77777777" w:rsidR="00A20E01" w:rsidRDefault="00A20E01" w:rsidP="00A20E01">
      <w:pPr>
        <w:ind w:left="213" w:hanging="213"/>
        <w:rPr>
          <w:rFonts w:hint="default"/>
        </w:rPr>
      </w:pPr>
    </w:p>
    <w:p w14:paraId="609E0F6D" w14:textId="6E3090A2" w:rsidR="00A20E01" w:rsidRDefault="00A20E01" w:rsidP="00A20E01">
      <w:pPr>
        <w:ind w:left="213" w:hanging="213"/>
        <w:rPr>
          <w:rFonts w:hint="default"/>
        </w:rPr>
      </w:pPr>
      <w:r>
        <w:t>４　使</w:t>
      </w:r>
      <w:r>
        <w:rPr>
          <w:spacing w:val="-1"/>
        </w:rPr>
        <w:t xml:space="preserve"> </w:t>
      </w:r>
      <w:r>
        <w:t>用</w:t>
      </w:r>
      <w:r>
        <w:rPr>
          <w:spacing w:val="-1"/>
        </w:rPr>
        <w:t xml:space="preserve"> </w:t>
      </w:r>
      <w:r>
        <w:t xml:space="preserve">料　　</w:t>
      </w:r>
      <w:r w:rsidR="00EA0347">
        <w:t>指定のとおり</w:t>
      </w:r>
    </w:p>
    <w:p w14:paraId="2AC2B565" w14:textId="77777777" w:rsidR="00A20E01" w:rsidRDefault="00A20E01" w:rsidP="00A20E01">
      <w:pPr>
        <w:ind w:left="213" w:hanging="213"/>
        <w:rPr>
          <w:rFonts w:hint="default"/>
        </w:rPr>
      </w:pPr>
    </w:p>
    <w:p w14:paraId="0AB5B3A5" w14:textId="77777777" w:rsidR="00A20E01" w:rsidRDefault="00A20E01" w:rsidP="00A20E01">
      <w:pPr>
        <w:ind w:left="213" w:hanging="213"/>
        <w:rPr>
          <w:rFonts w:hint="default"/>
        </w:rPr>
      </w:pPr>
      <w:r>
        <w:t>５　添付資料</w:t>
      </w:r>
      <w:r>
        <w:rPr>
          <w:rFonts w:ascii="ＭＳ 明朝" w:hAnsi="ＭＳ 明朝"/>
        </w:rPr>
        <w:tab/>
      </w:r>
      <w:permStart w:id="1867348005" w:edGrp="everyone"/>
      <w:r>
        <w:rPr>
          <w:rFonts w:ascii="ＭＳ 明朝" w:hAnsi="ＭＳ 明朝"/>
        </w:rPr>
        <w:t>(</w:t>
      </w:r>
      <w:r>
        <w:t>1</w:t>
      </w:r>
      <w:r>
        <w:rPr>
          <w:rFonts w:ascii="ＭＳ 明朝" w:hAnsi="ＭＳ 明朝"/>
        </w:rPr>
        <w:t>)</w:t>
      </w:r>
      <w:r>
        <w:rPr>
          <w:spacing w:val="-1"/>
        </w:rPr>
        <w:t xml:space="preserve"> </w:t>
      </w:r>
      <w:r>
        <w:t>位置図</w:t>
      </w:r>
    </w:p>
    <w:p w14:paraId="77B96D25" w14:textId="77777777" w:rsidR="00A20E01" w:rsidRDefault="00A20E01" w:rsidP="00A20E01">
      <w:pPr>
        <w:ind w:left="211" w:firstLineChars="0" w:firstLine="1493"/>
        <w:rPr>
          <w:rFonts w:hint="default"/>
        </w:rPr>
      </w:pPr>
      <w:r>
        <w:rPr>
          <w:rFonts w:ascii="ＭＳ 明朝" w:hAnsi="ＭＳ 明朝"/>
        </w:rPr>
        <w:t>(</w:t>
      </w:r>
      <w:r>
        <w:t>2</w:t>
      </w:r>
      <w:r>
        <w:rPr>
          <w:rFonts w:ascii="ＭＳ 明朝" w:hAnsi="ＭＳ 明朝"/>
        </w:rPr>
        <w:t>)</w:t>
      </w:r>
      <w:r>
        <w:rPr>
          <w:spacing w:val="-1"/>
        </w:rPr>
        <w:t xml:space="preserve"> </w:t>
      </w:r>
      <w:r>
        <w:t>実測平面図</w:t>
      </w:r>
    </w:p>
    <w:p w14:paraId="1F9D2B17" w14:textId="77777777" w:rsidR="00A20E01" w:rsidRDefault="00A20E01" w:rsidP="00A20E01">
      <w:pPr>
        <w:ind w:left="213" w:firstLineChars="0" w:firstLine="1491"/>
        <w:rPr>
          <w:rFonts w:hint="default"/>
        </w:rPr>
      </w:pPr>
      <w:r>
        <w:rPr>
          <w:rFonts w:ascii="ＭＳ 明朝" w:hAnsi="ＭＳ 明朝"/>
        </w:rPr>
        <w:t>(</w:t>
      </w:r>
      <w:r>
        <w:t>3</w:t>
      </w:r>
      <w:r>
        <w:rPr>
          <w:rFonts w:ascii="ＭＳ 明朝" w:hAnsi="ＭＳ 明朝"/>
        </w:rPr>
        <w:t>)</w:t>
      </w:r>
      <w:r>
        <w:rPr>
          <w:spacing w:val="-1"/>
        </w:rPr>
        <w:t xml:space="preserve"> </w:t>
      </w:r>
      <w:r>
        <w:t>横断図</w:t>
      </w:r>
    </w:p>
    <w:p w14:paraId="6B8AD490" w14:textId="77777777" w:rsidR="00A20E01" w:rsidRDefault="00A20E01" w:rsidP="00A20E01">
      <w:pPr>
        <w:ind w:left="213" w:firstLineChars="0" w:firstLine="1491"/>
        <w:rPr>
          <w:rFonts w:hint="default"/>
        </w:rPr>
      </w:pPr>
      <w:r>
        <w:rPr>
          <w:rFonts w:ascii="ＭＳ 明朝" w:hAnsi="ＭＳ 明朝"/>
        </w:rPr>
        <w:t>(</w:t>
      </w:r>
      <w:r>
        <w:t>4</w:t>
      </w:r>
      <w:r>
        <w:rPr>
          <w:rFonts w:ascii="ＭＳ 明朝" w:hAnsi="ＭＳ 明朝"/>
        </w:rPr>
        <w:t>)</w:t>
      </w:r>
      <w:r>
        <w:rPr>
          <w:spacing w:val="-1"/>
        </w:rPr>
        <w:t xml:space="preserve"> </w:t>
      </w:r>
      <w:r>
        <w:t>構造図</w:t>
      </w:r>
    </w:p>
    <w:p w14:paraId="480995E4" w14:textId="77777777" w:rsidR="00A20E01" w:rsidRDefault="00A20E01" w:rsidP="00A20E01">
      <w:pPr>
        <w:ind w:left="211" w:firstLineChars="0" w:firstLine="1493"/>
        <w:rPr>
          <w:rFonts w:hint="default"/>
        </w:rPr>
      </w:pPr>
      <w:r>
        <w:rPr>
          <w:rFonts w:ascii="ＭＳ 明朝" w:hAnsi="ＭＳ 明朝"/>
        </w:rPr>
        <w:t>(</w:t>
      </w:r>
      <w:r>
        <w:t>5</w:t>
      </w:r>
      <w:r>
        <w:rPr>
          <w:rFonts w:ascii="ＭＳ 明朝" w:hAnsi="ＭＳ 明朝"/>
        </w:rPr>
        <w:t>)</w:t>
      </w:r>
      <w:r>
        <w:rPr>
          <w:spacing w:val="-1"/>
        </w:rPr>
        <w:t xml:space="preserve"> </w:t>
      </w:r>
      <w:r>
        <w:t>地上権設定地については、地主の承諾書を添付する。</w:t>
      </w:r>
    </w:p>
    <w:permEnd w:id="1867348005"/>
    <w:p w14:paraId="75034847" w14:textId="77777777" w:rsidR="00B24E3E" w:rsidRPr="00A20E01" w:rsidRDefault="00B24E3E">
      <w:pPr>
        <w:ind w:left="213" w:hanging="213"/>
        <w:rPr>
          <w:rFonts w:hint="default"/>
        </w:rPr>
      </w:pPr>
    </w:p>
    <w:sectPr w:rsidR="00B24E3E" w:rsidRPr="00A20E01" w:rsidSect="002451B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701" w:bottom="1701" w:left="1701" w:header="1134" w:footer="0" w:gutter="0"/>
      <w:pgNumType w:start="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566E" w14:textId="77777777" w:rsidR="003B3807" w:rsidRDefault="003B3807">
      <w:pPr>
        <w:ind w:left="210" w:hanging="210"/>
        <w:rPr>
          <w:rFonts w:hint="default"/>
        </w:rPr>
      </w:pPr>
      <w:r>
        <w:separator/>
      </w:r>
    </w:p>
  </w:endnote>
  <w:endnote w:type="continuationSeparator" w:id="0">
    <w:p w14:paraId="3B56A141" w14:textId="77777777" w:rsidR="003B3807" w:rsidRDefault="003B3807">
      <w:pPr>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F17B" w14:textId="77777777" w:rsidR="00D87F5B" w:rsidRDefault="00D87F5B">
    <w:pPr>
      <w:pStyle w:val="a5"/>
      <w:ind w:left="210" w:hanging="21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A485" w14:textId="77777777" w:rsidR="00D87F5B" w:rsidRDefault="00D87F5B">
    <w:pPr>
      <w:pStyle w:val="a5"/>
      <w:ind w:left="210" w:hanging="21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8008" w14:textId="77777777" w:rsidR="00D87F5B" w:rsidRDefault="00D87F5B">
    <w:pPr>
      <w:pStyle w:val="a5"/>
      <w:ind w:left="210" w:hanging="21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EFA4" w14:textId="77777777" w:rsidR="003B3807" w:rsidRDefault="003B3807">
      <w:pPr>
        <w:ind w:left="210" w:hanging="210"/>
        <w:rPr>
          <w:rFonts w:hint="default"/>
        </w:rPr>
      </w:pPr>
      <w:r>
        <w:separator/>
      </w:r>
    </w:p>
  </w:footnote>
  <w:footnote w:type="continuationSeparator" w:id="0">
    <w:p w14:paraId="510B42E4" w14:textId="77777777" w:rsidR="003B3807" w:rsidRDefault="003B3807">
      <w:pPr>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3627" w14:textId="77777777" w:rsidR="00D87F5B" w:rsidRDefault="00D87F5B">
    <w:pPr>
      <w:pStyle w:val="a3"/>
      <w:ind w:left="210" w:hanging="21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5F15" w14:textId="77777777" w:rsidR="00D87F5B" w:rsidRDefault="00D87F5B">
    <w:pPr>
      <w:pStyle w:val="a3"/>
      <w:ind w:left="210" w:hanging="21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9C5" w14:textId="77777777" w:rsidR="00D87F5B" w:rsidRDefault="00D87F5B">
    <w:pPr>
      <w:pStyle w:val="a3"/>
      <w:ind w:left="210" w:hanging="21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ocumentProtection w:edit="readOnly" w:enforcement="1" w:cryptProviderType="rsaAES" w:cryptAlgorithmClass="hash" w:cryptAlgorithmType="typeAny" w:cryptAlgorithmSid="14" w:cryptSpinCount="100000" w:hash="3+jMXsG1f1mRK7L1da2ODJYdTzuGKxq8168dmi69cSxzPB2wfzVhz3QDsGh+tVrbbNbJF2tI5T7m9aQvDVPORA==" w:salt="S5+e3Zw4AqZYIi0nShJxZ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01"/>
    <w:rsid w:val="00043BB9"/>
    <w:rsid w:val="002175B3"/>
    <w:rsid w:val="00364A98"/>
    <w:rsid w:val="003B3807"/>
    <w:rsid w:val="005519BE"/>
    <w:rsid w:val="00573B3F"/>
    <w:rsid w:val="005D14A0"/>
    <w:rsid w:val="006A0451"/>
    <w:rsid w:val="007B64D1"/>
    <w:rsid w:val="008C6F57"/>
    <w:rsid w:val="009B3E37"/>
    <w:rsid w:val="00A04D3A"/>
    <w:rsid w:val="00A14E49"/>
    <w:rsid w:val="00A20E01"/>
    <w:rsid w:val="00A42C76"/>
    <w:rsid w:val="00AE0147"/>
    <w:rsid w:val="00B1480F"/>
    <w:rsid w:val="00B24E3E"/>
    <w:rsid w:val="00BE47EB"/>
    <w:rsid w:val="00C4179A"/>
    <w:rsid w:val="00C47C9A"/>
    <w:rsid w:val="00CE3542"/>
    <w:rsid w:val="00D87F5B"/>
    <w:rsid w:val="00EA0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E5DC1"/>
  <w15:chartTrackingRefBased/>
  <w15:docId w15:val="{7625C824-C3EB-4ACA-8F3E-A0DF1734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E01"/>
    <w:pPr>
      <w:ind w:left="100" w:hangingChars="100" w:hanging="100"/>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E01"/>
    <w:pPr>
      <w:tabs>
        <w:tab w:val="center" w:pos="4252"/>
        <w:tab w:val="right" w:pos="8504"/>
      </w:tabs>
      <w:snapToGrid w:val="0"/>
    </w:pPr>
  </w:style>
  <w:style w:type="character" w:customStyle="1" w:styleId="a4">
    <w:name w:val="ヘッダー (文字)"/>
    <w:basedOn w:val="a0"/>
    <w:link w:val="a3"/>
    <w:uiPriority w:val="99"/>
    <w:rsid w:val="00A20E01"/>
    <w:rPr>
      <w:rFonts w:ascii="Times New Roman" w:eastAsia="ＭＳ 明朝" w:hAnsi="Times New Roman" w:cs="ＭＳ 明朝"/>
      <w:color w:val="000000"/>
      <w:kern w:val="0"/>
      <w:szCs w:val="20"/>
    </w:rPr>
  </w:style>
  <w:style w:type="paragraph" w:styleId="a5">
    <w:name w:val="footer"/>
    <w:basedOn w:val="a"/>
    <w:link w:val="a6"/>
    <w:uiPriority w:val="99"/>
    <w:unhideWhenUsed/>
    <w:rsid w:val="00A20E01"/>
    <w:pPr>
      <w:tabs>
        <w:tab w:val="center" w:pos="4252"/>
        <w:tab w:val="right" w:pos="8504"/>
      </w:tabs>
      <w:snapToGrid w:val="0"/>
    </w:pPr>
  </w:style>
  <w:style w:type="character" w:customStyle="1" w:styleId="a6">
    <w:name w:val="フッター (文字)"/>
    <w:basedOn w:val="a0"/>
    <w:link w:val="a5"/>
    <w:uiPriority w:val="99"/>
    <w:rsid w:val="00A20E01"/>
    <w:rPr>
      <w:rFonts w:ascii="Times New Roman" w:eastAsia="ＭＳ 明朝" w:hAnsi="Times New Roman" w:cs="ＭＳ 明朝"/>
      <w:color w:val="000000"/>
      <w:kern w:val="0"/>
      <w:szCs w:val="20"/>
    </w:rPr>
  </w:style>
  <w:style w:type="character" w:styleId="a7">
    <w:name w:val="Placeholder Text"/>
    <w:basedOn w:val="a0"/>
    <w:uiPriority w:val="99"/>
    <w:semiHidden/>
    <w:rsid w:val="00A20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2E44AE35-8842-4005-98DA-A818436C38C8}"/>
      </w:docPartPr>
      <w:docPartBody>
        <w:p w:rsidR="00430F59" w:rsidRDefault="00E60EB9">
          <w:r w:rsidRPr="0026359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B9"/>
    <w:rsid w:val="00057E12"/>
    <w:rsid w:val="00100600"/>
    <w:rsid w:val="00430F59"/>
    <w:rsid w:val="00447BC9"/>
    <w:rsid w:val="0052623F"/>
    <w:rsid w:val="00DA3462"/>
    <w:rsid w:val="00E14160"/>
    <w:rsid w:val="00E60EB9"/>
    <w:rsid w:val="00F3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7E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DCDE-119E-4F73-8A8E-4E33E723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9</Words>
  <Characters>509</Characters>
  <Application>Microsoft Office Word</Application>
  <DocSecurity>8</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sou-pc</dc:creator>
  <cp:keywords/>
  <dc:description/>
  <cp:lastModifiedBy>豊川 用水</cp:lastModifiedBy>
  <cp:revision>17</cp:revision>
  <dcterms:created xsi:type="dcterms:W3CDTF">2023-06-22T08:14:00Z</dcterms:created>
  <dcterms:modified xsi:type="dcterms:W3CDTF">2024-05-16T04:16:00Z</dcterms:modified>
</cp:coreProperties>
</file>